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33CA0" w14:textId="77777777"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6FDDAE0" wp14:editId="23C29247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7A726B88" wp14:editId="12943406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975A1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0C22817A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22CDCC96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4C2E50DC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27E0F4DF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14:paraId="7C1EC688" w14:textId="77777777" w:rsidR="00530B7B" w:rsidRPr="001A7BE7" w:rsidRDefault="00530B7B" w:rsidP="00530B7B">
      <w:pPr>
        <w:ind w:firstLine="900"/>
        <w:rPr>
          <w:sz w:val="28"/>
          <w:szCs w:val="28"/>
        </w:rPr>
      </w:pPr>
    </w:p>
    <w:p w14:paraId="43B34019" w14:textId="11457D46" w:rsidR="00530B7B" w:rsidRPr="001A7BE7" w:rsidRDefault="00530B7B" w:rsidP="00530B7B">
      <w:pPr>
        <w:ind w:firstLine="900"/>
        <w:rPr>
          <w:sz w:val="28"/>
          <w:szCs w:val="28"/>
        </w:rPr>
      </w:pPr>
      <w:r w:rsidRPr="001A7BE7">
        <w:rPr>
          <w:sz w:val="28"/>
          <w:szCs w:val="28"/>
        </w:rPr>
        <w:t>від “</w:t>
      </w:r>
      <w:r w:rsidR="00BA521F">
        <w:rPr>
          <w:sz w:val="28"/>
          <w:szCs w:val="28"/>
        </w:rPr>
        <w:t>11</w:t>
      </w:r>
      <w:r w:rsidRPr="001A7BE7">
        <w:rPr>
          <w:sz w:val="28"/>
          <w:szCs w:val="28"/>
        </w:rPr>
        <w:t>”</w:t>
      </w:r>
      <w:r w:rsidR="00B43401" w:rsidRPr="001A7BE7">
        <w:rPr>
          <w:sz w:val="28"/>
          <w:szCs w:val="28"/>
        </w:rPr>
        <w:t xml:space="preserve"> </w:t>
      </w:r>
      <w:r w:rsidR="00BA521F">
        <w:rPr>
          <w:sz w:val="28"/>
          <w:szCs w:val="28"/>
        </w:rPr>
        <w:t xml:space="preserve">квітня </w:t>
      </w:r>
      <w:r w:rsidR="00BA1222" w:rsidRPr="001A7BE7">
        <w:rPr>
          <w:sz w:val="28"/>
          <w:szCs w:val="28"/>
        </w:rPr>
        <w:t xml:space="preserve"> </w:t>
      </w:r>
      <w:r w:rsidRPr="001A7BE7">
        <w:rPr>
          <w:sz w:val="28"/>
          <w:szCs w:val="28"/>
        </w:rPr>
        <w:t>20</w:t>
      </w:r>
      <w:r w:rsidR="00FD06F7" w:rsidRPr="001A7BE7">
        <w:rPr>
          <w:sz w:val="28"/>
          <w:szCs w:val="28"/>
        </w:rPr>
        <w:t>2</w:t>
      </w:r>
      <w:r w:rsidR="007B4BDA" w:rsidRPr="001A7BE7">
        <w:rPr>
          <w:sz w:val="28"/>
          <w:szCs w:val="28"/>
        </w:rPr>
        <w:t>4</w:t>
      </w:r>
      <w:r w:rsidRPr="001A7BE7">
        <w:rPr>
          <w:sz w:val="28"/>
          <w:szCs w:val="28"/>
        </w:rPr>
        <w:t xml:space="preserve">р.                                                               </w:t>
      </w:r>
      <w:r w:rsidR="00BA521F">
        <w:rPr>
          <w:sz w:val="28"/>
          <w:szCs w:val="28"/>
        </w:rPr>
        <w:t>№232</w:t>
      </w:r>
    </w:p>
    <w:p w14:paraId="4EAEE01D" w14:textId="77777777" w:rsidR="00530B7B" w:rsidRPr="001A7BE7" w:rsidRDefault="00530B7B" w:rsidP="00530B7B">
      <w:pPr>
        <w:ind w:firstLine="900"/>
        <w:rPr>
          <w:sz w:val="28"/>
          <w:szCs w:val="28"/>
        </w:rPr>
      </w:pPr>
    </w:p>
    <w:p w14:paraId="25D89AFE" w14:textId="77777777" w:rsidR="00530B7B" w:rsidRPr="001A7BE7" w:rsidRDefault="00530B7B" w:rsidP="00530B7B">
      <w:pPr>
        <w:rPr>
          <w:sz w:val="28"/>
          <w:szCs w:val="28"/>
        </w:rPr>
      </w:pPr>
    </w:p>
    <w:p w14:paraId="0616A629" w14:textId="77777777" w:rsidR="00A56077" w:rsidRPr="001A7BE7" w:rsidRDefault="00A56077" w:rsidP="009429AB">
      <w:pPr>
        <w:rPr>
          <w:b/>
          <w:sz w:val="28"/>
          <w:szCs w:val="28"/>
        </w:rPr>
      </w:pPr>
    </w:p>
    <w:p w14:paraId="66394494" w14:textId="1B96DFDB" w:rsidR="00A56077" w:rsidRPr="001A7BE7" w:rsidRDefault="00530B7B" w:rsidP="009429AB">
      <w:pPr>
        <w:rPr>
          <w:b/>
          <w:sz w:val="28"/>
          <w:szCs w:val="28"/>
        </w:rPr>
      </w:pPr>
      <w:r w:rsidRPr="001A7BE7">
        <w:rPr>
          <w:b/>
          <w:sz w:val="28"/>
          <w:szCs w:val="28"/>
        </w:rPr>
        <w:t xml:space="preserve">Про </w:t>
      </w:r>
      <w:r w:rsidR="00A56077" w:rsidRPr="001A7BE7">
        <w:rPr>
          <w:b/>
          <w:sz w:val="28"/>
          <w:szCs w:val="28"/>
        </w:rPr>
        <w:t xml:space="preserve">внесення змін до рішення </w:t>
      </w:r>
    </w:p>
    <w:p w14:paraId="06E7FB68" w14:textId="77777777" w:rsidR="00A56077" w:rsidRPr="001A7BE7" w:rsidRDefault="00A56077" w:rsidP="009429AB">
      <w:pPr>
        <w:rPr>
          <w:b/>
          <w:sz w:val="28"/>
          <w:szCs w:val="28"/>
        </w:rPr>
      </w:pPr>
      <w:r w:rsidRPr="001A7BE7">
        <w:rPr>
          <w:b/>
          <w:sz w:val="28"/>
          <w:szCs w:val="28"/>
        </w:rPr>
        <w:t xml:space="preserve">виконавчого комітету Хмільницької міської ради </w:t>
      </w:r>
    </w:p>
    <w:p w14:paraId="7B2EA572" w14:textId="77777777" w:rsidR="00A56077" w:rsidRPr="001A7BE7" w:rsidRDefault="00A56077" w:rsidP="009429AB">
      <w:pPr>
        <w:rPr>
          <w:b/>
          <w:sz w:val="28"/>
          <w:szCs w:val="28"/>
        </w:rPr>
      </w:pPr>
      <w:r w:rsidRPr="001A7BE7">
        <w:rPr>
          <w:b/>
          <w:sz w:val="28"/>
          <w:szCs w:val="28"/>
        </w:rPr>
        <w:t xml:space="preserve">від 18 січня 2012 року №15 «Про затвердження </w:t>
      </w:r>
    </w:p>
    <w:p w14:paraId="2D059F91" w14:textId="419614E4" w:rsidR="00A56077" w:rsidRPr="001A7BE7" w:rsidRDefault="00A56077" w:rsidP="009429AB">
      <w:pPr>
        <w:rPr>
          <w:b/>
          <w:sz w:val="28"/>
          <w:szCs w:val="28"/>
        </w:rPr>
      </w:pPr>
      <w:r w:rsidRPr="001A7BE7">
        <w:rPr>
          <w:b/>
          <w:sz w:val="28"/>
          <w:szCs w:val="28"/>
        </w:rPr>
        <w:t xml:space="preserve">Положення про облік </w:t>
      </w:r>
      <w:r w:rsidR="00F36A5E">
        <w:rPr>
          <w:b/>
          <w:sz w:val="28"/>
          <w:szCs w:val="28"/>
        </w:rPr>
        <w:t xml:space="preserve">і </w:t>
      </w:r>
      <w:r w:rsidRPr="001A7BE7">
        <w:rPr>
          <w:b/>
          <w:sz w:val="28"/>
          <w:szCs w:val="28"/>
        </w:rPr>
        <w:t xml:space="preserve">використання безхазяйного майна </w:t>
      </w:r>
    </w:p>
    <w:p w14:paraId="662B1ECB" w14:textId="06720C27" w:rsidR="00B43401" w:rsidRPr="001A7BE7" w:rsidRDefault="00A56077" w:rsidP="009429AB">
      <w:pPr>
        <w:rPr>
          <w:b/>
          <w:sz w:val="28"/>
          <w:szCs w:val="28"/>
        </w:rPr>
      </w:pPr>
      <w:r w:rsidRPr="001A7BE7">
        <w:rPr>
          <w:b/>
          <w:sz w:val="28"/>
          <w:szCs w:val="28"/>
        </w:rPr>
        <w:t>та відумерлої спадщини у м.Хмільнику»</w:t>
      </w:r>
    </w:p>
    <w:p w14:paraId="1F494583" w14:textId="77777777" w:rsidR="00530B7B" w:rsidRPr="001A7BE7" w:rsidRDefault="00530B7B" w:rsidP="00530B7B">
      <w:pPr>
        <w:jc w:val="both"/>
        <w:rPr>
          <w:b/>
          <w:sz w:val="28"/>
          <w:szCs w:val="28"/>
        </w:rPr>
      </w:pPr>
    </w:p>
    <w:p w14:paraId="687B3025" w14:textId="77777777" w:rsidR="00A56077" w:rsidRPr="001A7BE7" w:rsidRDefault="00530B7B" w:rsidP="00B43401">
      <w:pPr>
        <w:jc w:val="both"/>
        <w:rPr>
          <w:sz w:val="28"/>
          <w:szCs w:val="28"/>
        </w:rPr>
      </w:pPr>
      <w:r w:rsidRPr="001A7BE7">
        <w:rPr>
          <w:sz w:val="28"/>
          <w:szCs w:val="28"/>
        </w:rPr>
        <w:tab/>
      </w:r>
    </w:p>
    <w:p w14:paraId="7A7953F5" w14:textId="2DF11EF4" w:rsidR="00A56077" w:rsidRPr="001A7BE7" w:rsidRDefault="00A56077" w:rsidP="00B43401">
      <w:pPr>
        <w:jc w:val="both"/>
        <w:rPr>
          <w:sz w:val="28"/>
          <w:szCs w:val="28"/>
        </w:rPr>
      </w:pPr>
      <w:r w:rsidRPr="001A7BE7">
        <w:rPr>
          <w:sz w:val="28"/>
          <w:szCs w:val="28"/>
        </w:rPr>
        <w:tab/>
      </w:r>
    </w:p>
    <w:p w14:paraId="58FC7E6B" w14:textId="61B96BBD" w:rsidR="006D5EA0" w:rsidRPr="001A7BE7" w:rsidRDefault="00740B7E" w:rsidP="00A56077">
      <w:pPr>
        <w:ind w:firstLine="708"/>
        <w:jc w:val="both"/>
        <w:rPr>
          <w:sz w:val="28"/>
          <w:szCs w:val="28"/>
        </w:rPr>
      </w:pPr>
      <w:r w:rsidRPr="001A7BE7">
        <w:rPr>
          <w:sz w:val="28"/>
          <w:szCs w:val="28"/>
        </w:rPr>
        <w:t xml:space="preserve">Відповідно до розпорядження Кабінету Міністрів України від 12 червня 2020 року №707-р «Про визначення адміністративних центрів та затвердження територій територіальних громад Вінницької області», </w:t>
      </w:r>
      <w:r w:rsidR="00530B7B" w:rsidRPr="001A7BE7">
        <w:rPr>
          <w:sz w:val="28"/>
          <w:szCs w:val="28"/>
        </w:rPr>
        <w:t xml:space="preserve">керуючись ст. </w:t>
      </w:r>
      <w:r w:rsidR="007B4BDA" w:rsidRPr="001A7BE7">
        <w:rPr>
          <w:sz w:val="28"/>
          <w:szCs w:val="28"/>
        </w:rPr>
        <w:t>4</w:t>
      </w:r>
      <w:r w:rsidR="00530B7B" w:rsidRPr="001A7BE7">
        <w:rPr>
          <w:sz w:val="28"/>
          <w:szCs w:val="28"/>
        </w:rPr>
        <w:t>0, ст. 59 Закону України «Про місцеве самоврядування в Україні», виконавчий комітет Хмільницької міської ради</w:t>
      </w:r>
    </w:p>
    <w:p w14:paraId="4825DD4A" w14:textId="77777777" w:rsidR="00A56077" w:rsidRPr="001A7BE7" w:rsidRDefault="00A56077" w:rsidP="00A56077">
      <w:pPr>
        <w:ind w:firstLine="708"/>
        <w:jc w:val="both"/>
        <w:rPr>
          <w:sz w:val="28"/>
          <w:szCs w:val="28"/>
        </w:rPr>
      </w:pPr>
    </w:p>
    <w:p w14:paraId="698AA1D1" w14:textId="77777777" w:rsidR="00530B7B" w:rsidRPr="001A7BE7" w:rsidRDefault="00530B7B" w:rsidP="007066BC">
      <w:pPr>
        <w:jc w:val="center"/>
        <w:rPr>
          <w:sz w:val="28"/>
          <w:szCs w:val="28"/>
        </w:rPr>
      </w:pPr>
      <w:r w:rsidRPr="001A7BE7">
        <w:rPr>
          <w:sz w:val="28"/>
          <w:szCs w:val="28"/>
        </w:rPr>
        <w:t>В И Р І Ш И В :</w:t>
      </w:r>
    </w:p>
    <w:p w14:paraId="0B4A86FE" w14:textId="77777777" w:rsidR="001A7BE7" w:rsidRPr="001A7BE7" w:rsidRDefault="001A7BE7" w:rsidP="007066BC">
      <w:pPr>
        <w:jc w:val="center"/>
        <w:rPr>
          <w:sz w:val="28"/>
          <w:szCs w:val="28"/>
        </w:rPr>
      </w:pPr>
    </w:p>
    <w:p w14:paraId="5EBD53D4" w14:textId="2E60EECD" w:rsidR="00F25A74" w:rsidRPr="001A7BE7" w:rsidRDefault="00962087" w:rsidP="0062330F">
      <w:pPr>
        <w:jc w:val="both"/>
        <w:rPr>
          <w:bCs/>
          <w:sz w:val="28"/>
          <w:szCs w:val="28"/>
        </w:rPr>
      </w:pPr>
      <w:r w:rsidRPr="001A7BE7">
        <w:rPr>
          <w:b/>
          <w:sz w:val="28"/>
          <w:szCs w:val="28"/>
        </w:rPr>
        <w:t>1</w:t>
      </w:r>
      <w:r w:rsidR="008F246D" w:rsidRPr="001A7BE7">
        <w:rPr>
          <w:b/>
          <w:sz w:val="28"/>
          <w:szCs w:val="28"/>
        </w:rPr>
        <w:t>.</w:t>
      </w:r>
      <w:r w:rsidR="00AD22DF" w:rsidRPr="001A7BE7">
        <w:rPr>
          <w:b/>
          <w:sz w:val="28"/>
          <w:szCs w:val="28"/>
        </w:rPr>
        <w:t xml:space="preserve"> </w:t>
      </w:r>
      <w:r w:rsidR="001A7BE7" w:rsidRPr="001A7BE7">
        <w:rPr>
          <w:bCs/>
          <w:sz w:val="28"/>
          <w:szCs w:val="28"/>
        </w:rPr>
        <w:t xml:space="preserve">Внести зміни до рішення виконавчого комітету Хмільницької міської ради від 18 січня 2012 року №15 «Про затвердження Положення про облік </w:t>
      </w:r>
      <w:r w:rsidR="00F36A5E">
        <w:rPr>
          <w:bCs/>
          <w:sz w:val="28"/>
          <w:szCs w:val="28"/>
        </w:rPr>
        <w:t xml:space="preserve">і </w:t>
      </w:r>
      <w:r w:rsidR="001A7BE7" w:rsidRPr="001A7BE7">
        <w:rPr>
          <w:bCs/>
          <w:sz w:val="28"/>
          <w:szCs w:val="28"/>
        </w:rPr>
        <w:t xml:space="preserve">використання безхазяйного майна та відумерлої спадщини у м.Хмільнику» </w:t>
      </w:r>
      <w:r w:rsidR="00F25A74" w:rsidRPr="001A7BE7">
        <w:rPr>
          <w:sz w:val="28"/>
          <w:szCs w:val="28"/>
        </w:rPr>
        <w:t>а саме</w:t>
      </w:r>
      <w:r w:rsidR="001A7BE7" w:rsidRPr="001A7BE7">
        <w:rPr>
          <w:sz w:val="28"/>
          <w:szCs w:val="28"/>
        </w:rPr>
        <w:t xml:space="preserve"> по тексу рішення та додатку до нього </w:t>
      </w:r>
      <w:r w:rsidR="00F25A74" w:rsidRPr="001A7BE7">
        <w:rPr>
          <w:sz w:val="28"/>
          <w:szCs w:val="28"/>
        </w:rPr>
        <w:t>слов</w:t>
      </w:r>
      <w:r w:rsidR="00CC636F">
        <w:rPr>
          <w:sz w:val="28"/>
          <w:szCs w:val="28"/>
        </w:rPr>
        <w:t>а</w:t>
      </w:r>
      <w:r w:rsidR="00F25A74" w:rsidRPr="001A7BE7">
        <w:rPr>
          <w:sz w:val="28"/>
          <w:szCs w:val="28"/>
        </w:rPr>
        <w:t xml:space="preserve"> «</w:t>
      </w:r>
      <w:r w:rsidR="001A7BE7" w:rsidRPr="001A7BE7">
        <w:rPr>
          <w:sz w:val="28"/>
          <w:szCs w:val="28"/>
        </w:rPr>
        <w:t>м.Хмільнику</w:t>
      </w:r>
      <w:r w:rsidR="00F25A74" w:rsidRPr="001A7BE7">
        <w:rPr>
          <w:sz w:val="28"/>
          <w:szCs w:val="28"/>
        </w:rPr>
        <w:t>» замінити слов</w:t>
      </w:r>
      <w:r w:rsidR="001A7BE7" w:rsidRPr="001A7BE7">
        <w:rPr>
          <w:sz w:val="28"/>
          <w:szCs w:val="28"/>
        </w:rPr>
        <w:t>а</w:t>
      </w:r>
      <w:r w:rsidR="00B373B8" w:rsidRPr="001A7BE7">
        <w:rPr>
          <w:sz w:val="28"/>
          <w:szCs w:val="28"/>
        </w:rPr>
        <w:t>м</w:t>
      </w:r>
      <w:r w:rsidR="001A7BE7" w:rsidRPr="001A7BE7">
        <w:rPr>
          <w:sz w:val="28"/>
          <w:szCs w:val="28"/>
        </w:rPr>
        <w:t>и</w:t>
      </w:r>
      <w:r w:rsidR="00F25A74" w:rsidRPr="001A7BE7">
        <w:rPr>
          <w:sz w:val="28"/>
          <w:szCs w:val="28"/>
        </w:rPr>
        <w:t xml:space="preserve"> «</w:t>
      </w:r>
      <w:r w:rsidR="001A7BE7" w:rsidRPr="001A7BE7">
        <w:rPr>
          <w:sz w:val="28"/>
          <w:szCs w:val="28"/>
        </w:rPr>
        <w:t>в населених пунктах Хмільницької міської територіальної громади</w:t>
      </w:r>
      <w:r w:rsidR="00F25A74" w:rsidRPr="001A7BE7">
        <w:rPr>
          <w:sz w:val="28"/>
          <w:szCs w:val="28"/>
        </w:rPr>
        <w:t>»</w:t>
      </w:r>
      <w:r w:rsidR="001A7BE7" w:rsidRPr="001A7BE7">
        <w:rPr>
          <w:sz w:val="28"/>
          <w:szCs w:val="28"/>
        </w:rPr>
        <w:t xml:space="preserve"> у всіх відмінках</w:t>
      </w:r>
      <w:r w:rsidR="0062330F" w:rsidRPr="001A7BE7">
        <w:rPr>
          <w:sz w:val="28"/>
          <w:szCs w:val="28"/>
        </w:rPr>
        <w:t>.</w:t>
      </w:r>
      <w:r w:rsidR="001A7BE7" w:rsidRPr="001A7BE7">
        <w:rPr>
          <w:sz w:val="28"/>
          <w:szCs w:val="28"/>
        </w:rPr>
        <w:t xml:space="preserve"> </w:t>
      </w:r>
      <w:r w:rsidR="00F25A74" w:rsidRPr="001A7BE7">
        <w:rPr>
          <w:sz w:val="28"/>
          <w:szCs w:val="28"/>
        </w:rPr>
        <w:t xml:space="preserve"> </w:t>
      </w:r>
    </w:p>
    <w:p w14:paraId="345BDF56" w14:textId="77777777" w:rsidR="00F25A74" w:rsidRPr="001A7BE7" w:rsidRDefault="00F25A74" w:rsidP="00E41A3D">
      <w:pPr>
        <w:pStyle w:val="aa"/>
        <w:spacing w:line="276" w:lineRule="auto"/>
        <w:ind w:left="1080"/>
        <w:jc w:val="both"/>
        <w:rPr>
          <w:sz w:val="28"/>
          <w:szCs w:val="28"/>
        </w:rPr>
      </w:pPr>
    </w:p>
    <w:p w14:paraId="53BE0969" w14:textId="49D6BC5C" w:rsidR="00F25A74" w:rsidRPr="001A7BE7" w:rsidRDefault="00F25A74" w:rsidP="00F25A74">
      <w:pPr>
        <w:jc w:val="both"/>
        <w:rPr>
          <w:sz w:val="28"/>
          <w:szCs w:val="28"/>
        </w:rPr>
      </w:pPr>
      <w:r w:rsidRPr="001A7BE7">
        <w:rPr>
          <w:b/>
          <w:sz w:val="28"/>
          <w:szCs w:val="28"/>
        </w:rPr>
        <w:t>2</w:t>
      </w:r>
      <w:r w:rsidRPr="001A7BE7">
        <w:rPr>
          <w:sz w:val="28"/>
          <w:szCs w:val="28"/>
        </w:rPr>
        <w:t xml:space="preserve">. Архівному відділу </w:t>
      </w:r>
      <w:r w:rsidR="0062330F" w:rsidRPr="001A7BE7">
        <w:rPr>
          <w:sz w:val="28"/>
          <w:szCs w:val="28"/>
        </w:rPr>
        <w:t xml:space="preserve">Хмільницької </w:t>
      </w:r>
      <w:r w:rsidR="001A7BE7" w:rsidRPr="001A7BE7">
        <w:rPr>
          <w:sz w:val="28"/>
          <w:szCs w:val="28"/>
        </w:rPr>
        <w:t xml:space="preserve">міської ради </w:t>
      </w:r>
      <w:r w:rsidRPr="001A7BE7">
        <w:rPr>
          <w:sz w:val="28"/>
          <w:szCs w:val="28"/>
        </w:rPr>
        <w:t xml:space="preserve">у документах постійного зберігання зазначити факт та підставу внесення відповідних змін до рішення виконавчого комітету </w:t>
      </w:r>
      <w:r w:rsidR="001A7BE7" w:rsidRPr="001A7BE7">
        <w:rPr>
          <w:sz w:val="28"/>
          <w:szCs w:val="28"/>
        </w:rPr>
        <w:t xml:space="preserve">Хмільницької міської ради </w:t>
      </w:r>
      <w:r w:rsidRPr="001A7BE7">
        <w:rPr>
          <w:sz w:val="28"/>
          <w:szCs w:val="28"/>
        </w:rPr>
        <w:t>зазначеного у п.1 цього рішення.</w:t>
      </w:r>
    </w:p>
    <w:p w14:paraId="3C7BD97C" w14:textId="77777777" w:rsidR="00F25A74" w:rsidRPr="001A7BE7" w:rsidRDefault="00F25A74" w:rsidP="00F25A74">
      <w:pPr>
        <w:jc w:val="both"/>
        <w:rPr>
          <w:b/>
          <w:sz w:val="28"/>
          <w:szCs w:val="28"/>
        </w:rPr>
      </w:pPr>
    </w:p>
    <w:p w14:paraId="744342EB" w14:textId="43DA13A2" w:rsidR="00F25A74" w:rsidRPr="001A7BE7" w:rsidRDefault="00B373B8" w:rsidP="00F25A74">
      <w:pPr>
        <w:jc w:val="both"/>
        <w:rPr>
          <w:sz w:val="28"/>
          <w:szCs w:val="28"/>
        </w:rPr>
      </w:pPr>
      <w:r w:rsidRPr="001A7BE7">
        <w:rPr>
          <w:b/>
          <w:sz w:val="28"/>
          <w:szCs w:val="28"/>
        </w:rPr>
        <w:t>3</w:t>
      </w:r>
      <w:r w:rsidR="00F25A74" w:rsidRPr="001A7BE7">
        <w:rPr>
          <w:b/>
          <w:sz w:val="28"/>
          <w:szCs w:val="28"/>
        </w:rPr>
        <w:t>.</w:t>
      </w:r>
      <w:r w:rsidR="00F25A74" w:rsidRPr="001A7BE7">
        <w:rPr>
          <w:sz w:val="28"/>
          <w:szCs w:val="28"/>
        </w:rPr>
        <w:t xml:space="preserve"> </w:t>
      </w:r>
      <w:r w:rsidR="001A7BE7" w:rsidRPr="001A7BE7">
        <w:rPr>
          <w:sz w:val="28"/>
          <w:szCs w:val="28"/>
        </w:rPr>
        <w:t>Контроль за виконанням  цього рішення покласти на заступника міського голови з питань діяльності виконавчих органів міської ради  згідно розподілу обов’язків.</w:t>
      </w:r>
    </w:p>
    <w:p w14:paraId="536B1E8A" w14:textId="77777777" w:rsidR="00F25A74" w:rsidRDefault="00F25A74" w:rsidP="00B73E64">
      <w:pPr>
        <w:ind w:firstLine="708"/>
        <w:jc w:val="both"/>
        <w:rPr>
          <w:b/>
        </w:rPr>
      </w:pPr>
    </w:p>
    <w:p w14:paraId="6A6ACFEF" w14:textId="77777777" w:rsidR="00B43401" w:rsidRDefault="00B43401" w:rsidP="00B434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Микола ЮРЧИШИН</w:t>
      </w:r>
    </w:p>
    <w:p w14:paraId="1EB7E1DD" w14:textId="77777777" w:rsidR="00B43401" w:rsidRDefault="00B43401" w:rsidP="00B43401">
      <w:pPr>
        <w:ind w:firstLine="708"/>
        <w:rPr>
          <w:b/>
          <w:sz w:val="28"/>
          <w:szCs w:val="28"/>
        </w:rPr>
      </w:pPr>
    </w:p>
    <w:p w14:paraId="0F608D31" w14:textId="77777777" w:rsidR="00E05755" w:rsidRPr="00E05755" w:rsidRDefault="00E05755" w:rsidP="00E0575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27EDD728" w14:textId="1208E0E0" w:rsidR="00C369C3" w:rsidRDefault="00E8288A" w:rsidP="001B6CDE">
      <w:pPr>
        <w:jc w:val="center"/>
      </w:pPr>
      <w:r w:rsidRPr="00E8288A">
        <w:rPr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sectPr w:rsidR="00C369C3" w:rsidSect="002F33B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5300965">
    <w:abstractNumId w:val="2"/>
  </w:num>
  <w:num w:numId="2" w16cid:durableId="1385445026">
    <w:abstractNumId w:val="1"/>
  </w:num>
  <w:num w:numId="3" w16cid:durableId="154016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13767"/>
    <w:rsid w:val="00025862"/>
    <w:rsid w:val="000329DA"/>
    <w:rsid w:val="00036DA4"/>
    <w:rsid w:val="000C7FB9"/>
    <w:rsid w:val="000D0A30"/>
    <w:rsid w:val="000E525B"/>
    <w:rsid w:val="000F246F"/>
    <w:rsid w:val="00100737"/>
    <w:rsid w:val="0010754B"/>
    <w:rsid w:val="00123352"/>
    <w:rsid w:val="00142F70"/>
    <w:rsid w:val="00146331"/>
    <w:rsid w:val="00162B5E"/>
    <w:rsid w:val="00172501"/>
    <w:rsid w:val="0017413C"/>
    <w:rsid w:val="00187866"/>
    <w:rsid w:val="00191500"/>
    <w:rsid w:val="0019347D"/>
    <w:rsid w:val="001A05D4"/>
    <w:rsid w:val="001A25C1"/>
    <w:rsid w:val="001A7BE7"/>
    <w:rsid w:val="001B6CDE"/>
    <w:rsid w:val="001C38E9"/>
    <w:rsid w:val="001C498B"/>
    <w:rsid w:val="001D5EB7"/>
    <w:rsid w:val="001F028E"/>
    <w:rsid w:val="0021285E"/>
    <w:rsid w:val="00256398"/>
    <w:rsid w:val="00262B84"/>
    <w:rsid w:val="00264C8E"/>
    <w:rsid w:val="00271BB6"/>
    <w:rsid w:val="00290B5E"/>
    <w:rsid w:val="002A6800"/>
    <w:rsid w:val="002F33B0"/>
    <w:rsid w:val="002F5A8B"/>
    <w:rsid w:val="003146C7"/>
    <w:rsid w:val="00332055"/>
    <w:rsid w:val="00335C6A"/>
    <w:rsid w:val="00340D84"/>
    <w:rsid w:val="003800F8"/>
    <w:rsid w:val="00396635"/>
    <w:rsid w:val="003A412A"/>
    <w:rsid w:val="003A7BE5"/>
    <w:rsid w:val="003B3C46"/>
    <w:rsid w:val="003C4BC9"/>
    <w:rsid w:val="003E159D"/>
    <w:rsid w:val="003E16F3"/>
    <w:rsid w:val="003E411B"/>
    <w:rsid w:val="003F3CFA"/>
    <w:rsid w:val="00401F00"/>
    <w:rsid w:val="004466EF"/>
    <w:rsid w:val="0047332C"/>
    <w:rsid w:val="004802CD"/>
    <w:rsid w:val="004C07B1"/>
    <w:rsid w:val="004D603D"/>
    <w:rsid w:val="00500A67"/>
    <w:rsid w:val="0050721E"/>
    <w:rsid w:val="00530B7B"/>
    <w:rsid w:val="00553FEB"/>
    <w:rsid w:val="00555F15"/>
    <w:rsid w:val="00557D16"/>
    <w:rsid w:val="00565EE5"/>
    <w:rsid w:val="005A7EDF"/>
    <w:rsid w:val="005C72D9"/>
    <w:rsid w:val="00614DC6"/>
    <w:rsid w:val="00617277"/>
    <w:rsid w:val="00621BDD"/>
    <w:rsid w:val="0062330F"/>
    <w:rsid w:val="0062791D"/>
    <w:rsid w:val="00652348"/>
    <w:rsid w:val="006546E2"/>
    <w:rsid w:val="0068273E"/>
    <w:rsid w:val="0069081D"/>
    <w:rsid w:val="006D17E4"/>
    <w:rsid w:val="006D1E62"/>
    <w:rsid w:val="006D5EA0"/>
    <w:rsid w:val="0070087D"/>
    <w:rsid w:val="007066BC"/>
    <w:rsid w:val="00740B7E"/>
    <w:rsid w:val="00781B85"/>
    <w:rsid w:val="007B4BDA"/>
    <w:rsid w:val="007E4228"/>
    <w:rsid w:val="007F26BB"/>
    <w:rsid w:val="008114A3"/>
    <w:rsid w:val="0085015B"/>
    <w:rsid w:val="00873F53"/>
    <w:rsid w:val="008813A4"/>
    <w:rsid w:val="00884286"/>
    <w:rsid w:val="008A2992"/>
    <w:rsid w:val="008F246D"/>
    <w:rsid w:val="0093491A"/>
    <w:rsid w:val="009429AB"/>
    <w:rsid w:val="009477D5"/>
    <w:rsid w:val="009500AD"/>
    <w:rsid w:val="009551D4"/>
    <w:rsid w:val="00962087"/>
    <w:rsid w:val="009876A4"/>
    <w:rsid w:val="009B7FDD"/>
    <w:rsid w:val="009E3D28"/>
    <w:rsid w:val="009E65D5"/>
    <w:rsid w:val="009F256D"/>
    <w:rsid w:val="00A016CE"/>
    <w:rsid w:val="00A037D6"/>
    <w:rsid w:val="00A04610"/>
    <w:rsid w:val="00A42765"/>
    <w:rsid w:val="00A47540"/>
    <w:rsid w:val="00A533E1"/>
    <w:rsid w:val="00A56077"/>
    <w:rsid w:val="00A60FBD"/>
    <w:rsid w:val="00A62CA2"/>
    <w:rsid w:val="00A86C3A"/>
    <w:rsid w:val="00A957E7"/>
    <w:rsid w:val="00AA003E"/>
    <w:rsid w:val="00AA4C9B"/>
    <w:rsid w:val="00AB3DC8"/>
    <w:rsid w:val="00AB40B7"/>
    <w:rsid w:val="00AB4E7B"/>
    <w:rsid w:val="00AD22DF"/>
    <w:rsid w:val="00AE038C"/>
    <w:rsid w:val="00AF277C"/>
    <w:rsid w:val="00B373B8"/>
    <w:rsid w:val="00B43401"/>
    <w:rsid w:val="00B528FB"/>
    <w:rsid w:val="00B73E64"/>
    <w:rsid w:val="00B90AED"/>
    <w:rsid w:val="00B935C6"/>
    <w:rsid w:val="00BA0157"/>
    <w:rsid w:val="00BA1222"/>
    <w:rsid w:val="00BA521F"/>
    <w:rsid w:val="00C051A6"/>
    <w:rsid w:val="00C369C3"/>
    <w:rsid w:val="00C54B46"/>
    <w:rsid w:val="00C55665"/>
    <w:rsid w:val="00C60003"/>
    <w:rsid w:val="00C60158"/>
    <w:rsid w:val="00C70147"/>
    <w:rsid w:val="00C933AC"/>
    <w:rsid w:val="00CA0A49"/>
    <w:rsid w:val="00CA1AC9"/>
    <w:rsid w:val="00CA49EF"/>
    <w:rsid w:val="00CA68F0"/>
    <w:rsid w:val="00CA748C"/>
    <w:rsid w:val="00CC636F"/>
    <w:rsid w:val="00CD4182"/>
    <w:rsid w:val="00CE22FF"/>
    <w:rsid w:val="00CF4B63"/>
    <w:rsid w:val="00D002B4"/>
    <w:rsid w:val="00D03950"/>
    <w:rsid w:val="00D471FD"/>
    <w:rsid w:val="00D72952"/>
    <w:rsid w:val="00D91F98"/>
    <w:rsid w:val="00D92CC4"/>
    <w:rsid w:val="00E05755"/>
    <w:rsid w:val="00E3337B"/>
    <w:rsid w:val="00E41A3D"/>
    <w:rsid w:val="00E8288A"/>
    <w:rsid w:val="00E87DDC"/>
    <w:rsid w:val="00E9257A"/>
    <w:rsid w:val="00EC0909"/>
    <w:rsid w:val="00EE5BCE"/>
    <w:rsid w:val="00EF0C1C"/>
    <w:rsid w:val="00F04E83"/>
    <w:rsid w:val="00F066BA"/>
    <w:rsid w:val="00F134AB"/>
    <w:rsid w:val="00F25A74"/>
    <w:rsid w:val="00F322D8"/>
    <w:rsid w:val="00F36A5E"/>
    <w:rsid w:val="00F43B33"/>
    <w:rsid w:val="00F56EF0"/>
    <w:rsid w:val="00F6681A"/>
    <w:rsid w:val="00F94C76"/>
    <w:rsid w:val="00FB0BF9"/>
    <w:rsid w:val="00FC1A2D"/>
    <w:rsid w:val="00FC5DF7"/>
    <w:rsid w:val="00FD06F7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2679"/>
  <w15:docId w15:val="{66B70C12-E721-4DE1-91C4-4D8181CE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737C-8293-4C65-BFC3-4672C77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41</cp:revision>
  <cp:lastPrinted>2024-03-28T14:43:00Z</cp:lastPrinted>
  <dcterms:created xsi:type="dcterms:W3CDTF">2021-06-01T13:36:00Z</dcterms:created>
  <dcterms:modified xsi:type="dcterms:W3CDTF">2024-04-12T07:29:00Z</dcterms:modified>
</cp:coreProperties>
</file>